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7E" w:rsidRPr="00366F54" w:rsidRDefault="00BE0D7E" w:rsidP="00BE0D7E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</w:t>
      </w:r>
      <w:proofErr w:type="spellStart"/>
      <w:r w:rsidR="00625E4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Яковлевского</w:t>
      </w:r>
      <w:proofErr w:type="spellEnd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поселения Елабужского муниципального района 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BE0D7E" w:rsidRPr="00366F54" w:rsidRDefault="00BE0D7E" w:rsidP="00BE0D7E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47"/>
        <w:gridCol w:w="720"/>
        <w:gridCol w:w="6719"/>
        <w:gridCol w:w="1680"/>
        <w:gridCol w:w="4679"/>
        <w:gridCol w:w="24"/>
      </w:tblGrid>
      <w:tr w:rsidR="00BE0D7E" w:rsidRPr="00366F54" w:rsidTr="0055300D">
        <w:trPr>
          <w:gridAfter w:val="1"/>
          <w:wAfter w:w="24" w:type="dxa"/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366F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BE0D7E" w:rsidRPr="00366F54" w:rsidTr="00640C8A">
        <w:trPr>
          <w:gridAfter w:val="1"/>
          <w:wAfter w:w="24" w:type="dxa"/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0D7E" w:rsidRPr="00366F54" w:rsidRDefault="00BE0D7E" w:rsidP="008C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C0D06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640C8A">
        <w:trPr>
          <w:gridAfter w:val="1"/>
          <w:wAfter w:w="24" w:type="dxa"/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55300D">
        <w:trPr>
          <w:gridAfter w:val="1"/>
          <w:wAfter w:w="24" w:type="dxa"/>
          <w:trHeight w:val="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C0D06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A60DD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66F5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E0D7E" w:rsidRPr="00366F54" w:rsidTr="0055300D">
        <w:trPr>
          <w:gridAfter w:val="1"/>
          <w:wAfter w:w="24" w:type="dxa"/>
          <w:trHeight w:val="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48" w:rsidRDefault="008A29F3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ы изменения </w:t>
            </w:r>
          </w:p>
          <w:p w:rsidR="00BE0D7E" w:rsidRPr="00366F54" w:rsidRDefault="00625E48" w:rsidP="00625E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A29F3">
              <w:rPr>
                <w:rFonts w:ascii="Times New Roman" w:eastAsia="Times New Roman" w:hAnsi="Times New Roman" w:cs="Times New Roman"/>
              </w:rPr>
              <w:t xml:space="preserve">остановление </w:t>
            </w:r>
            <w:r w:rsidR="008A29F3"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9F3"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9.2016</w:t>
            </w:r>
          </w:p>
        </w:tc>
      </w:tr>
      <w:tr w:rsidR="00BE0D7E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366F54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</w:t>
            </w:r>
            <w:r w:rsidR="00D15D77" w:rsidRPr="00D15D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625E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</w:t>
            </w:r>
            <w:r w:rsidR="00625E48">
              <w:rPr>
                <w:rFonts w:ascii="Times New Roman" w:eastAsia="Times New Roman" w:hAnsi="Times New Roman" w:cs="Times New Roman"/>
              </w:rPr>
              <w:t>5</w:t>
            </w:r>
            <w:r w:rsidRPr="008A29F3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A60DD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 муниципальной информационной системе «Реестр муниципальных услуг муниципального образования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625E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</w:t>
            </w:r>
            <w:r w:rsidR="00625E48">
              <w:rPr>
                <w:rFonts w:ascii="Times New Roman" w:eastAsia="Times New Roman" w:hAnsi="Times New Roman" w:cs="Times New Roman"/>
              </w:rPr>
              <w:t>5</w:t>
            </w:r>
            <w:r w:rsidRPr="008A29F3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55300D">
        <w:trPr>
          <w:gridAfter w:val="1"/>
          <w:wAfter w:w="24" w:type="dxa"/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2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8A29F3" w:rsidRDefault="00A60DD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размещения нестационарных торговых объектов на территории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Республики Татарстан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2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Default="000E04D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04DD" w:rsidRPr="000E04DD" w:rsidRDefault="000E04D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26 от 29.05.2019г.</w:t>
            </w:r>
          </w:p>
        </w:tc>
      </w:tr>
      <w:tr w:rsidR="00DA705A" w:rsidRPr="00366F54" w:rsidTr="0055300D">
        <w:trPr>
          <w:gridAfter w:val="1"/>
          <w:wAfter w:w="24" w:type="dxa"/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D15D77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AA1162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Default="00DA705A" w:rsidP="00DA705A">
            <w:pPr>
              <w:pStyle w:val="a5"/>
            </w:pPr>
            <w:r w:rsidRPr="00256009">
              <w:t>Об утверждении</w:t>
            </w:r>
            <w:r>
              <w:t xml:space="preserve">  </w:t>
            </w:r>
            <w:r w:rsidRPr="00256009">
              <w:t xml:space="preserve">схемы водоснабжения и водоотведения на территории </w:t>
            </w:r>
            <w:proofErr w:type="spellStart"/>
            <w:r w:rsidRPr="00256009">
              <w:t>Яковлевского</w:t>
            </w:r>
            <w:proofErr w:type="spellEnd"/>
            <w:r w:rsidRPr="00256009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366F54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0C8A" w:rsidTr="005530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31" w:type="dxa"/>
            <w:gridSpan w:val="7"/>
          </w:tcPr>
          <w:p w:rsidR="00640C8A" w:rsidRDefault="00640C8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45CD" w:rsidRPr="00366F54" w:rsidTr="00DA45CD">
        <w:trPr>
          <w:gridAfter w:val="1"/>
          <w:wAfter w:w="24" w:type="dxa"/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00D">
              <w:rPr>
                <w:rFonts w:ascii="Times New Roman" w:hAnsi="Times New Roman" w:cs="Times New Roman"/>
                <w:sz w:val="24"/>
                <w:szCs w:val="24"/>
              </w:rPr>
              <w:t>О создании аттестационной коми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5/1 от 27.11.2017г.</w:t>
            </w:r>
          </w:p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DA45CD">
        <w:trPr>
          <w:gridAfter w:val="1"/>
          <w:wAfter w:w="24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A45CD" w:rsidRDefault="00DA45CD" w:rsidP="00DA45C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CD">
              <w:rPr>
                <w:sz w:val="24"/>
                <w:szCs w:val="24"/>
              </w:rPr>
              <w:t xml:space="preserve">Об утверждении Положения о народной дружине на территории </w:t>
            </w:r>
            <w:proofErr w:type="spellStart"/>
            <w:r w:rsidRPr="00DA45CD">
              <w:rPr>
                <w:sz w:val="24"/>
                <w:szCs w:val="24"/>
              </w:rPr>
              <w:t>Яковлевского</w:t>
            </w:r>
            <w:proofErr w:type="spellEnd"/>
            <w:r w:rsidRPr="00DA45CD">
              <w:rPr>
                <w:sz w:val="24"/>
                <w:szCs w:val="24"/>
              </w:rPr>
              <w:t xml:space="preserve"> сельского поселения Елабуж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</w:t>
            </w:r>
            <w:r w:rsidR="00DA45CD">
              <w:rPr>
                <w:rFonts w:ascii="Times New Roman" w:eastAsia="Times New Roman" w:hAnsi="Times New Roman" w:cs="Times New Roman"/>
                <w:sz w:val="24"/>
                <w:szCs w:val="24"/>
              </w:rPr>
              <w:t>ения:</w:t>
            </w:r>
          </w:p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3 от 09.06.2018г.</w:t>
            </w:r>
          </w:p>
        </w:tc>
      </w:tr>
      <w:tr w:rsidR="00DA45CD" w:rsidRPr="00366F54" w:rsidTr="0055300D">
        <w:trPr>
          <w:gridAfter w:val="1"/>
          <w:wAfter w:w="24" w:type="dxa"/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A60DDE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hyperlink r:id="rId12" w:history="1">
                <w:r w:rsidR="00DA45CD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Об утверждении Генеральной схемы очистки территории муниципального образования </w:t>
                </w:r>
                <w:r w:rsidR="00DA45CD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>Яковлевское</w:t>
                </w:r>
                <w:r w:rsidR="00DA45CD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 сельское поселение на 2014 - 2024 годы"</w:t>
                </w:r>
              </w:hyperlink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55300D" w:rsidTr="0055300D">
        <w:trPr>
          <w:gridAfter w:val="1"/>
          <w:wAfter w:w="24" w:type="dxa"/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5CD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5 год</w:t>
            </w:r>
          </w:p>
        </w:tc>
      </w:tr>
      <w:tr w:rsidR="00DA45CD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A60DDE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обеспечении доступа к информации о деятельности Исполнительного комитета </w:t>
              </w:r>
              <w:proofErr w:type="spellStart"/>
              <w:r w:rsidR="00DA45C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A60DDE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еречня информации о деятельности Исполнительного комитета </w:t>
              </w:r>
              <w:proofErr w:type="spellStart"/>
              <w:r w:rsidR="00DA45C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, размещаемой в сети Интернет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8A29F3" w:rsidRDefault="00A60DDE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разработки, реализации и оценки эффективности муниципальных программ </w:t>
              </w:r>
              <w:proofErr w:type="spellStart"/>
              <w:r w:rsidR="00DA45C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DA45CD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</w:tr>
      <w:tr w:rsidR="00DA45CD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A60DDE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" w:history="1">
              <w:r w:rsidR="00DA45CD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по присвоению, изменению, аннулированию адресов"</w:t>
              </w:r>
            </w:hyperlink>
          </w:p>
          <w:p w:rsidR="00DA45CD" w:rsidRPr="00AA1162" w:rsidRDefault="00DA45CD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9 от 07.09.2016г.</w:t>
            </w:r>
          </w:p>
          <w:p w:rsidR="002567A0" w:rsidRPr="00C62EB9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37 от 18.12.2019г.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A60DDE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7" w:history="1">
              <w:r w:rsidR="00DA45CD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водоснабжения и водоотведения </w:t>
              </w:r>
              <w:proofErr w:type="spellStart"/>
              <w:r w:rsidR="00DA45C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lastRenderedPageBreak/>
                <w:t>Яковлевского</w:t>
              </w:r>
              <w:proofErr w:type="spellEnd"/>
              <w:r w:rsidR="00DA45CD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до 2025 год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A60DDE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8" w:history="1">
              <w:r w:rsidR="00DA45CD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рограммы комплексного развития систем коммунальной инфраструктуры </w:t>
              </w:r>
              <w:proofErr w:type="spellStart"/>
              <w:r w:rsidR="00DA45C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DA45CD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на 2016-2026 годы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адку деревьев и кустарни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2567A0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A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2567A0" w:rsidRPr="002567A0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38 от 18.12.2019г.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 утверждении </w:t>
            </w:r>
            <w:proofErr w:type="gram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ведения экспертизы проектов административных регламентов предоставления муниципальных услуг</w:t>
            </w:r>
            <w:proofErr w:type="gram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A60DDE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9" w:history="1">
              <w:r w:rsidR="00DA45CD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административного регламента предоставления муниципальной услуги по выдачи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  </w:r>
              <w:proofErr w:type="spellStart"/>
              <w:r w:rsidR="00DA45CD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DA45CD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, выписки из домовой книги, выписка из </w:t>
              </w:r>
              <w:proofErr w:type="spellStart"/>
              <w:r w:rsidR="00DA45CD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DA45CD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 о наличии у гражданина права на земельный участок</w:t>
              </w:r>
              <w:proofErr w:type="gramStart"/>
              <w:r w:rsidR="00DA45CD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."</w:t>
              </w:r>
            </w:hyperlink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A60DDE" w:rsidP="000E04D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0" w:history="1">
              <w:r w:rsidR="00DA45C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Об утверждении муниципальной программы по содержанию мест захоронений, расположенных на территории </w:t>
              </w:r>
              <w:proofErr w:type="spellStart"/>
              <w:r w:rsidR="00DA45C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DA45C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</w:t>
              </w:r>
              <w:r w:rsidR="000E04D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ниципального района на 2017-2020 </w:t>
              </w:r>
              <w:r w:rsidR="00DA45C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годы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55300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5 от 09.02.2018г.</w:t>
            </w:r>
          </w:p>
          <w:p w:rsidR="007F32D2" w:rsidRDefault="007F32D2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№14 от 22.06.2018г.</w:t>
            </w:r>
          </w:p>
          <w:p w:rsidR="00CD28DA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D28DA">
              <w:rPr>
                <w:rFonts w:ascii="Times New Roman" w:eastAsia="Times New Roman" w:hAnsi="Times New Roman" w:cs="Times New Roman"/>
                <w:sz w:val="24"/>
                <w:szCs w:val="24"/>
              </w:rPr>
              <w:t>14 от 22.06.2918г.</w:t>
            </w:r>
          </w:p>
          <w:p w:rsidR="000E04DD" w:rsidRDefault="000E04D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28 от 17.06.2019г.</w:t>
            </w:r>
          </w:p>
          <w:p w:rsidR="002567A0" w:rsidRPr="0055300D" w:rsidRDefault="002567A0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39 от 18.12.2019г.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23760C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A45CD" w:rsidRPr="00D15D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AA1162" w:rsidRDefault="00DA45CD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Яковлевского</w:t>
            </w:r>
            <w:proofErr w:type="spellEnd"/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 на 2018-2036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lastRenderedPageBreak/>
              <w:t>2017 год</w:t>
            </w:r>
          </w:p>
        </w:tc>
      </w:tr>
      <w:tr w:rsidR="00DA45CD" w:rsidRPr="00366F54" w:rsidTr="00640C8A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CD" w:rsidRPr="00D15D77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23760C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680756" w:rsidRDefault="00DA45CD" w:rsidP="00DA45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0756">
              <w:rPr>
                <w:rFonts w:ascii="Times New Roman" w:eastAsia="Calibri" w:hAnsi="Times New Roman" w:cs="Times New Roman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овлевское</w:t>
            </w:r>
            <w:proofErr w:type="spellEnd"/>
            <w:r w:rsidRPr="00680756">
              <w:rPr>
                <w:rFonts w:ascii="Times New Roman" w:eastAsia="Calibri" w:hAnsi="Times New Roman" w:cs="Times New Roman"/>
              </w:rPr>
              <w:t xml:space="preserve"> сельское поселение Елабужского муниципального района </w:t>
            </w:r>
          </w:p>
          <w:p w:rsidR="00DA45CD" w:rsidRPr="00680756" w:rsidRDefault="00DA45CD" w:rsidP="00DA45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0756">
              <w:rPr>
                <w:rFonts w:ascii="Times New Roman" w:eastAsia="Calibri" w:hAnsi="Times New Roman" w:cs="Times New Roman"/>
              </w:rPr>
              <w:t>на 2017 год</w:t>
            </w:r>
          </w:p>
          <w:p w:rsidR="00DA45CD" w:rsidRPr="006E6312" w:rsidRDefault="00DA45CD" w:rsidP="00DA45CD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366F54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23760C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1B5A89" w:rsidRDefault="00DA45CD" w:rsidP="00DA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DA45CD" w:rsidRPr="001B5A89" w:rsidRDefault="00DA45CD" w:rsidP="00DA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</w:t>
            </w:r>
          </w:p>
          <w:p w:rsidR="00DA45CD" w:rsidRPr="001B5A89" w:rsidRDefault="00DA45CD" w:rsidP="00DA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о удостоверению завещаний и по удостоверению доверенностей</w:t>
            </w:r>
          </w:p>
          <w:p w:rsidR="00DA45CD" w:rsidRPr="00680756" w:rsidRDefault="00DA45CD" w:rsidP="00DA45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18375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2 от 06.09.2017г.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23760C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1B5A89" w:rsidRDefault="00DA45CD" w:rsidP="00DA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DA45CD" w:rsidRPr="001B5A89" w:rsidRDefault="00DA45CD" w:rsidP="00DA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 по свидетельствованию подлинности подписи, верности копий документов и выписок из них</w:t>
            </w:r>
          </w:p>
          <w:p w:rsidR="00DA45CD" w:rsidRPr="00680756" w:rsidRDefault="00DA45CD" w:rsidP="00DA45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18375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3 от 06.09.2017г.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Pr="00D15D77" w:rsidRDefault="0023760C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pStyle w:val="a5"/>
            </w:pPr>
            <w:r w:rsidRPr="00B01CD8">
              <w:t xml:space="preserve">Об  утверждении Положения о содержании мест захоронений  и организации ритуальных услуг на территории муниципального образования </w:t>
            </w:r>
          </w:p>
          <w:p w:rsidR="00DA45CD" w:rsidRPr="00B01CD8" w:rsidRDefault="00DA45CD" w:rsidP="00DA45CD">
            <w:pPr>
              <w:pStyle w:val="a5"/>
            </w:pPr>
            <w:r w:rsidRPr="00B01CD8">
              <w:t>«</w:t>
            </w:r>
            <w:proofErr w:type="spellStart"/>
            <w:r>
              <w:t>Яковлевское</w:t>
            </w:r>
            <w:proofErr w:type="spellEnd"/>
            <w:r w:rsidRPr="00B01CD8">
              <w:t xml:space="preserve"> сельское поселение» Елабужского муниципального района Республики Татарстан</w:t>
            </w:r>
          </w:p>
          <w:p w:rsidR="00DA45CD" w:rsidRPr="001B5A89" w:rsidRDefault="00DA45CD" w:rsidP="00DA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F1B" w:rsidRPr="00366F54" w:rsidTr="00095F1B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5F1B" w:rsidRPr="00095F1B" w:rsidRDefault="00095F1B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</w:t>
            </w:r>
            <w:r w:rsidRPr="00095F1B">
              <w:rPr>
                <w:b/>
              </w:rPr>
              <w:t>2018 год</w:t>
            </w:r>
          </w:p>
        </w:tc>
      </w:tr>
      <w:tr w:rsidR="00095F1B" w:rsidRPr="00366F54" w:rsidTr="00095F1B">
        <w:trPr>
          <w:gridAfter w:val="1"/>
          <w:wAfter w:w="24" w:type="dxa"/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B" w:rsidRPr="00095F1B" w:rsidRDefault="00095F1B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</w:t>
            </w:r>
            <w:r w:rsidRPr="00095F1B">
              <w:rPr>
                <w:b/>
              </w:rPr>
              <w:t>Постановления</w:t>
            </w:r>
          </w:p>
        </w:tc>
      </w:tr>
      <w:tr w:rsidR="00DA45CD" w:rsidRPr="00366F54" w:rsidTr="0055300D">
        <w:trPr>
          <w:gridAfter w:val="1"/>
          <w:wAfter w:w="24" w:type="dxa"/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23760C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973796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973796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Pr="00973796" w:rsidRDefault="00973796" w:rsidP="00973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96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перечня предоставляемых помещений и специально отведенных мест для проведения встреч депутатов с избирателями на территории муниципального образования </w:t>
            </w:r>
            <w:proofErr w:type="spellStart"/>
            <w:r w:rsidRPr="00973796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9737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лабужского муниципального района Республики Татарстан</w:t>
            </w:r>
          </w:p>
          <w:p w:rsidR="00DA45CD" w:rsidRPr="0055300D" w:rsidRDefault="00DA45CD" w:rsidP="00973796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973796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04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D" w:rsidRDefault="00DA45CD" w:rsidP="00DA45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796" w:rsidRPr="00366F54" w:rsidTr="000E04DD">
        <w:trPr>
          <w:gridAfter w:val="1"/>
          <w:wAfter w:w="24" w:type="dxa"/>
          <w:trHeight w:val="1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Default="00973796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Default="00973796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Pr="0055300D" w:rsidRDefault="00973796" w:rsidP="00973796">
            <w:pPr>
              <w:pStyle w:val="a6"/>
              <w:rPr>
                <w:bCs/>
                <w:sz w:val="24"/>
                <w:szCs w:val="24"/>
              </w:rPr>
            </w:pPr>
            <w:r w:rsidRPr="0055300D">
              <w:rPr>
                <w:bCs/>
                <w:sz w:val="24"/>
                <w:szCs w:val="24"/>
              </w:rPr>
              <w:t xml:space="preserve">Об утверждении муниципальной программы по использованию и охране земель на территории </w:t>
            </w:r>
            <w:proofErr w:type="spellStart"/>
            <w:r w:rsidRPr="0055300D">
              <w:rPr>
                <w:bCs/>
                <w:sz w:val="24"/>
                <w:szCs w:val="24"/>
              </w:rPr>
              <w:t>Яковлевского</w:t>
            </w:r>
            <w:proofErr w:type="spellEnd"/>
            <w:r w:rsidRPr="0055300D">
              <w:rPr>
                <w:bCs/>
                <w:sz w:val="24"/>
                <w:szCs w:val="24"/>
              </w:rPr>
              <w:t xml:space="preserve"> сельского поселения Елабужского муниципального района  на 2018-2020 годы</w:t>
            </w:r>
          </w:p>
          <w:p w:rsidR="00973796" w:rsidRPr="0055300D" w:rsidRDefault="00973796" w:rsidP="0097379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Default="00973796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6" w:rsidRP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A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2567A0" w:rsidRPr="000E04DD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67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40 от 18.12.2019г.</w:t>
            </w:r>
          </w:p>
        </w:tc>
      </w:tr>
      <w:tr w:rsidR="004E6560" w:rsidRPr="00366F54" w:rsidTr="004E6560">
        <w:trPr>
          <w:gridAfter w:val="1"/>
          <w:wAfter w:w="24" w:type="dxa"/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E6560" w:rsidRPr="004E6560" w:rsidRDefault="004E6560" w:rsidP="005506B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bCs/>
                <w:sz w:val="24"/>
                <w:szCs w:val="24"/>
              </w:rPr>
            </w:pPr>
            <w:r w:rsidRPr="004E6560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4E65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9</w:t>
            </w:r>
            <w:r w:rsidRPr="004E656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E04DD" w:rsidRPr="00366F54" w:rsidTr="00053D8E">
        <w:trPr>
          <w:gridAfter w:val="1"/>
          <w:wAfter w:w="24" w:type="dxa"/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остановления</w:t>
            </w:r>
          </w:p>
        </w:tc>
      </w:tr>
      <w:tr w:rsidR="000E04DD" w:rsidRPr="00366F54" w:rsidTr="000E04DD">
        <w:trPr>
          <w:gridAfter w:val="1"/>
          <w:wAfter w:w="24" w:type="dxa"/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Pr="0055300D" w:rsidRDefault="0023760C" w:rsidP="00973796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утверждении муниципальной программы «Развитие субъектов малого и среднего предпринимательства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Яковле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е поселение Елабужского муниципального района Республики Татарстан на 2019-2021 год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DD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 41 от 18.12.2019г.</w:t>
            </w:r>
          </w:p>
        </w:tc>
      </w:tr>
      <w:tr w:rsidR="0023760C" w:rsidRPr="00366F54" w:rsidTr="000E04DD">
        <w:trPr>
          <w:gridAfter w:val="1"/>
          <w:wAfter w:w="24" w:type="dxa"/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C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C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C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C" w:rsidRDefault="0023760C" w:rsidP="00973796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мерах по реализации решения Совета </w:t>
            </w:r>
            <w:proofErr w:type="spellStart"/>
            <w:r>
              <w:rPr>
                <w:bCs/>
                <w:sz w:val="24"/>
                <w:szCs w:val="24"/>
              </w:rPr>
              <w:t>Яковл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Елабужского муниципального района Республики Тат</w:t>
            </w:r>
            <w:r w:rsidR="002567A0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стан «О Бюджете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Яковле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е поселение Елабужского муниципального района Республики Татарстан» на 2019 год и на плановый период 2020 и 2021 годов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C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C" w:rsidRDefault="0023760C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172" w:rsidRPr="00366F54" w:rsidTr="00373CD3">
        <w:trPr>
          <w:gridAfter w:val="1"/>
          <w:wAfter w:w="24" w:type="dxa"/>
          <w:trHeight w:val="1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2" w:rsidRDefault="00F70172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2" w:rsidRDefault="00F70172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2" w:rsidRDefault="00F70172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2" w:rsidRDefault="00F70172" w:rsidP="00973796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утверждении  реестра  и схемы размещения площадок  накопления твердых  коммунальных отходов, расположенных на территории </w:t>
            </w:r>
            <w:proofErr w:type="spellStart"/>
            <w:r>
              <w:rPr>
                <w:bCs/>
                <w:sz w:val="24"/>
                <w:szCs w:val="24"/>
              </w:rPr>
              <w:t>Яковл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Елабужского муниципального района 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2" w:rsidRDefault="00F70172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2" w:rsidRDefault="00F70172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CD3" w:rsidRPr="004E6560" w:rsidTr="00805D1D">
        <w:trPr>
          <w:gridAfter w:val="1"/>
          <w:wAfter w:w="24" w:type="dxa"/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73CD3" w:rsidRPr="004E6560" w:rsidRDefault="00373CD3" w:rsidP="00805D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bCs/>
                <w:sz w:val="24"/>
                <w:szCs w:val="24"/>
              </w:rPr>
            </w:pPr>
            <w:r w:rsidRPr="004E6560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4E65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020 </w:t>
            </w:r>
            <w:r w:rsidRPr="004E656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73CD3" w:rsidTr="00805D1D">
        <w:trPr>
          <w:gridAfter w:val="1"/>
          <w:wAfter w:w="24" w:type="dxa"/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D3" w:rsidRDefault="00373CD3" w:rsidP="00805D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остановления</w:t>
            </w:r>
          </w:p>
        </w:tc>
      </w:tr>
      <w:tr w:rsidR="002567A0" w:rsidRPr="00366F54" w:rsidTr="000E04DD">
        <w:trPr>
          <w:gridAfter w:val="1"/>
          <w:wAfter w:w="24" w:type="dxa"/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97379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9737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F1B" w:rsidRDefault="00095F1B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0" w:name="_GoBack"/>
      <w:bookmarkEnd w:id="0"/>
    </w:p>
    <w:p w:rsidR="00BE0D7E" w:rsidRPr="00D15D77" w:rsidRDefault="00BE0D7E" w:rsidP="00BE0D7E"/>
    <w:sectPr w:rsidR="00BE0D7E" w:rsidRPr="00D15D77" w:rsidSect="008C45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DE" w:rsidRDefault="00A60DDE" w:rsidP="00BE0D7E">
      <w:pPr>
        <w:spacing w:after="0" w:line="240" w:lineRule="auto"/>
      </w:pPr>
      <w:r>
        <w:separator/>
      </w:r>
    </w:p>
  </w:endnote>
  <w:endnote w:type="continuationSeparator" w:id="0">
    <w:p w:rsidR="00A60DDE" w:rsidRDefault="00A60DDE" w:rsidP="00BE0D7E">
      <w:pPr>
        <w:spacing w:after="0" w:line="240" w:lineRule="auto"/>
      </w:pPr>
      <w:r>
        <w:continuationSeparator/>
      </w:r>
    </w:p>
  </w:endnote>
  <w:endnote w:id="1">
    <w:p w:rsidR="00BE0D7E" w:rsidRDefault="00BE0D7E" w:rsidP="00BE0D7E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DE" w:rsidRDefault="00A60DDE" w:rsidP="00BE0D7E">
      <w:pPr>
        <w:spacing w:after="0" w:line="240" w:lineRule="auto"/>
      </w:pPr>
      <w:r>
        <w:separator/>
      </w:r>
    </w:p>
  </w:footnote>
  <w:footnote w:type="continuationSeparator" w:id="0">
    <w:p w:rsidR="00A60DDE" w:rsidRDefault="00A60DDE" w:rsidP="00BE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7E"/>
    <w:rsid w:val="00095F1B"/>
    <w:rsid w:val="000E04DD"/>
    <w:rsid w:val="0015723B"/>
    <w:rsid w:val="0016396C"/>
    <w:rsid w:val="00164BE5"/>
    <w:rsid w:val="0018375D"/>
    <w:rsid w:val="001B5A89"/>
    <w:rsid w:val="001F13FF"/>
    <w:rsid w:val="0023760C"/>
    <w:rsid w:val="002567A0"/>
    <w:rsid w:val="002B632A"/>
    <w:rsid w:val="002C3913"/>
    <w:rsid w:val="0036276D"/>
    <w:rsid w:val="00373CD3"/>
    <w:rsid w:val="004B315A"/>
    <w:rsid w:val="004D0192"/>
    <w:rsid w:val="004E6560"/>
    <w:rsid w:val="0055300D"/>
    <w:rsid w:val="005A6088"/>
    <w:rsid w:val="00601040"/>
    <w:rsid w:val="00625E48"/>
    <w:rsid w:val="00640C8A"/>
    <w:rsid w:val="00651825"/>
    <w:rsid w:val="00680756"/>
    <w:rsid w:val="006D7B18"/>
    <w:rsid w:val="006E6312"/>
    <w:rsid w:val="00784BDE"/>
    <w:rsid w:val="007865DB"/>
    <w:rsid w:val="007C2625"/>
    <w:rsid w:val="007F32D2"/>
    <w:rsid w:val="008367F1"/>
    <w:rsid w:val="00842886"/>
    <w:rsid w:val="00844666"/>
    <w:rsid w:val="0087099A"/>
    <w:rsid w:val="008A29F3"/>
    <w:rsid w:val="008C0D06"/>
    <w:rsid w:val="00947E74"/>
    <w:rsid w:val="00973796"/>
    <w:rsid w:val="009A1A14"/>
    <w:rsid w:val="009B6F13"/>
    <w:rsid w:val="00A20E11"/>
    <w:rsid w:val="00A26358"/>
    <w:rsid w:val="00A60DDE"/>
    <w:rsid w:val="00AA1162"/>
    <w:rsid w:val="00BE0D7E"/>
    <w:rsid w:val="00C62EB9"/>
    <w:rsid w:val="00CD28DA"/>
    <w:rsid w:val="00D15D77"/>
    <w:rsid w:val="00D357D8"/>
    <w:rsid w:val="00D76FAD"/>
    <w:rsid w:val="00DA45CD"/>
    <w:rsid w:val="00DA705A"/>
    <w:rsid w:val="00E4030D"/>
    <w:rsid w:val="00E826C1"/>
    <w:rsid w:val="00E96059"/>
    <w:rsid w:val="00EE0EFB"/>
    <w:rsid w:val="00F224AE"/>
    <w:rsid w:val="00F70172"/>
    <w:rsid w:val="00F80485"/>
    <w:rsid w:val="00F8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No Spacing"/>
    <w:uiPriority w:val="1"/>
    <w:qFormat/>
    <w:rsid w:val="00DA705A"/>
    <w:pPr>
      <w:spacing w:after="0" w:line="240" w:lineRule="auto"/>
    </w:pPr>
  </w:style>
  <w:style w:type="character" w:customStyle="1" w:styleId="1">
    <w:name w:val="Основной текст Знак1"/>
    <w:link w:val="a6"/>
    <w:uiPriority w:val="99"/>
    <w:locked/>
    <w:rsid w:val="0055300D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5300D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553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No Spacing"/>
    <w:uiPriority w:val="1"/>
    <w:qFormat/>
    <w:rsid w:val="00DA705A"/>
    <w:pPr>
      <w:spacing w:after="0" w:line="240" w:lineRule="auto"/>
    </w:pPr>
  </w:style>
  <w:style w:type="character" w:customStyle="1" w:styleId="1">
    <w:name w:val="Основной текст Знак1"/>
    <w:link w:val="a6"/>
    <w:uiPriority w:val="99"/>
    <w:locked/>
    <w:rsid w:val="0055300D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5300D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55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bugacity.ru/i_pic/sp_l/post%201.doc" TargetMode="External"/><Relationship Id="rId13" Type="http://schemas.openxmlformats.org/officeDocument/2006/relationships/hyperlink" Target="http://elabugacity.ru/i_pic/sp_l/post-2-2015.doc" TargetMode="External"/><Relationship Id="rId18" Type="http://schemas.openxmlformats.org/officeDocument/2006/relationships/hyperlink" Target="http://elabugacity.ru/i_pic/sp_l/post-2-2016.do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abugacity.ru/i_pic/sp_l/post-12.doc" TargetMode="External"/><Relationship Id="rId17" Type="http://schemas.openxmlformats.org/officeDocument/2006/relationships/hyperlink" Target="http://elabugacity.ru/i_pic/sp_l/post-1-1-20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elabugacity.ru/i_pic/sp_l/post-1-2016.doc" TargetMode="External"/><Relationship Id="rId20" Type="http://schemas.openxmlformats.org/officeDocument/2006/relationships/hyperlink" Target="http://elabugacity.ru/i_pic/sp_l/postan-27-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bugacity.ru/i_pic/sp_l/post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abugacity.ru/i_pic/sp_l/postan-4-2015.doc" TargetMode="External"/><Relationship Id="rId10" Type="http://schemas.openxmlformats.org/officeDocument/2006/relationships/hyperlink" Target="http://elabugacity.ru/i_pic/sp_l/post-2-14.doc" TargetMode="External"/><Relationship Id="rId19" Type="http://schemas.openxmlformats.org/officeDocument/2006/relationships/hyperlink" Target="http://elabugacity.ru/i_pic/sp_l/post-17-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bugacity.ru/i_pic/sp_l/post_1_2014.doc" TargetMode="External"/><Relationship Id="rId14" Type="http://schemas.openxmlformats.org/officeDocument/2006/relationships/hyperlink" Target="http://elabugacity.ru/i_pic/sp_l/post-3-2015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2360-352C-4F3F-BD2C-77B5DB7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User</cp:lastModifiedBy>
  <cp:revision>14</cp:revision>
  <dcterms:created xsi:type="dcterms:W3CDTF">2018-12-26T08:02:00Z</dcterms:created>
  <dcterms:modified xsi:type="dcterms:W3CDTF">2020-01-10T12:49:00Z</dcterms:modified>
</cp:coreProperties>
</file>